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42770" w14:textId="60675885" w:rsidR="00725D45" w:rsidRPr="000651BF" w:rsidRDefault="00725D45" w:rsidP="00725D45">
      <w:pPr>
        <w:keepNext/>
        <w:keepLines/>
        <w:spacing w:before="480" w:after="0" w:line="276" w:lineRule="auto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0651B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Underwood Park and Recreation District Treasurer’s Report</w:t>
      </w:r>
    </w:p>
    <w:p w14:paraId="5E39DACA" w14:textId="675635A1" w:rsidR="00725D45" w:rsidRPr="000651BF" w:rsidRDefault="00D10F0F" w:rsidP="00725D45">
      <w:pPr>
        <w:spacing w:after="200" w:line="276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>April 10</w:t>
      </w:r>
      <w:r w:rsidR="00725D45" w:rsidRPr="000651BF">
        <w:rPr>
          <w:rFonts w:eastAsiaTheme="minorEastAsia"/>
          <w:sz w:val="24"/>
          <w:szCs w:val="24"/>
        </w:rPr>
        <w:t xml:space="preserve">, </w:t>
      </w:r>
      <w:r w:rsidR="00187058">
        <w:rPr>
          <w:rFonts w:eastAsiaTheme="minorEastAsia"/>
          <w:sz w:val="24"/>
          <w:szCs w:val="24"/>
        </w:rPr>
        <w:t>2024</w:t>
      </w:r>
    </w:p>
    <w:p w14:paraId="6C8B4ED2" w14:textId="398AAB62" w:rsidR="00725D45" w:rsidRPr="00F11F0F" w:rsidRDefault="00725D45" w:rsidP="00725D45">
      <w:pPr>
        <w:spacing w:after="0" w:line="240" w:lineRule="auto"/>
        <w:rPr>
          <w:rFonts w:eastAsiaTheme="minorEastAsia" w:cstheme="minorHAnsi"/>
          <w:sz w:val="24"/>
          <w:szCs w:val="24"/>
        </w:rPr>
      </w:pPr>
      <w:bookmarkStart w:id="0" w:name="_Hlk503890125"/>
      <w:r w:rsidRPr="000651BF">
        <w:rPr>
          <w:rFonts w:eastAsiaTheme="minorEastAsia" w:cstheme="minorHAnsi"/>
          <w:sz w:val="24"/>
          <w:szCs w:val="24"/>
        </w:rPr>
        <w:t xml:space="preserve">As of </w:t>
      </w:r>
      <w:r w:rsidR="00D10F0F">
        <w:rPr>
          <w:rFonts w:eastAsiaTheme="minorEastAsia" w:cstheme="minorHAnsi"/>
          <w:sz w:val="24"/>
          <w:szCs w:val="24"/>
        </w:rPr>
        <w:t>March 31</w:t>
      </w:r>
      <w:r w:rsidR="00593F63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</w:rPr>
        <w:t xml:space="preserve"> 202</w:t>
      </w:r>
      <w:r w:rsidR="005017BD">
        <w:rPr>
          <w:rFonts w:eastAsiaTheme="minorEastAsia" w:cstheme="minorHAnsi"/>
          <w:sz w:val="24"/>
          <w:szCs w:val="24"/>
        </w:rPr>
        <w:t>4</w:t>
      </w:r>
      <w:r w:rsidR="0082751E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balances:</w:t>
      </w:r>
      <w:r w:rsidR="0042043A">
        <w:rPr>
          <w:rFonts w:eastAsiaTheme="minorEastAsia" w:cstheme="minorHAnsi"/>
          <w:sz w:val="24"/>
          <w:szCs w:val="24"/>
        </w:rPr>
        <w:tab/>
      </w:r>
      <w:r w:rsidRPr="00046D1D">
        <w:rPr>
          <w:rFonts w:eastAsiaTheme="minorEastAsia" w:cstheme="minorHAnsi"/>
          <w:sz w:val="24"/>
          <w:szCs w:val="24"/>
        </w:rPr>
        <w:t xml:space="preserve">UPRD </w:t>
      </w:r>
      <w:r w:rsidRPr="00F11F0F">
        <w:rPr>
          <w:rFonts w:eastAsiaTheme="minorEastAsia" w:cstheme="minorHAnsi"/>
          <w:sz w:val="24"/>
          <w:szCs w:val="24"/>
        </w:rPr>
        <w:t xml:space="preserve">Account is </w:t>
      </w:r>
      <w:r w:rsidRPr="00F11F0F">
        <w:rPr>
          <w:rFonts w:eastAsiaTheme="minorEastAsia" w:cstheme="minorHAnsi"/>
          <w:sz w:val="24"/>
          <w:szCs w:val="24"/>
        </w:rPr>
        <w:tab/>
      </w:r>
      <w:r w:rsidRPr="00F11F0F">
        <w:rPr>
          <w:rFonts w:eastAsiaTheme="minorEastAsia" w:cstheme="minorHAnsi"/>
          <w:sz w:val="24"/>
          <w:szCs w:val="24"/>
        </w:rPr>
        <w:tab/>
      </w:r>
      <w:r w:rsidRPr="00F11F0F">
        <w:rPr>
          <w:rFonts w:cstheme="minorHAnsi"/>
          <w:color w:val="222222"/>
          <w:sz w:val="24"/>
          <w:szCs w:val="24"/>
          <w:shd w:val="clear" w:color="auto" w:fill="FFFFFF"/>
        </w:rPr>
        <w:t>$</w:t>
      </w:r>
      <w:r w:rsidR="001B7C00">
        <w:rPr>
          <w:rFonts w:cstheme="minorHAnsi"/>
          <w:color w:val="222222"/>
          <w:sz w:val="24"/>
          <w:szCs w:val="24"/>
          <w:shd w:val="clear" w:color="auto" w:fill="FFFFFF"/>
        </w:rPr>
        <w:t>94,832.71</w:t>
      </w:r>
    </w:p>
    <w:p w14:paraId="375BCD85" w14:textId="75B9A1B1" w:rsidR="00725D45" w:rsidRDefault="00725D45" w:rsidP="00725D45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F11F0F">
        <w:rPr>
          <w:rFonts w:eastAsiaTheme="minorEastAsia" w:cstheme="minorHAnsi"/>
          <w:sz w:val="24"/>
          <w:szCs w:val="24"/>
        </w:rPr>
        <w:tab/>
      </w:r>
      <w:r w:rsidRPr="00F11F0F">
        <w:rPr>
          <w:rFonts w:eastAsiaTheme="minorEastAsia" w:cstheme="minorHAnsi"/>
          <w:sz w:val="24"/>
          <w:szCs w:val="24"/>
        </w:rPr>
        <w:tab/>
      </w:r>
      <w:r w:rsidRPr="00F11F0F">
        <w:rPr>
          <w:rFonts w:eastAsiaTheme="minorEastAsia" w:cstheme="minorHAnsi"/>
          <w:sz w:val="24"/>
          <w:szCs w:val="24"/>
        </w:rPr>
        <w:tab/>
      </w:r>
      <w:r w:rsidRPr="00F11F0F">
        <w:rPr>
          <w:rFonts w:eastAsiaTheme="minorEastAsia" w:cstheme="minorHAnsi"/>
          <w:sz w:val="24"/>
          <w:szCs w:val="24"/>
        </w:rPr>
        <w:tab/>
      </w:r>
      <w:r w:rsidRPr="00F11F0F">
        <w:rPr>
          <w:rFonts w:eastAsiaTheme="minorEastAsia" w:cstheme="minorHAnsi"/>
          <w:sz w:val="24"/>
          <w:szCs w:val="24"/>
        </w:rPr>
        <w:tab/>
      </w:r>
      <w:r w:rsidR="00AD6F75">
        <w:rPr>
          <w:rFonts w:eastAsiaTheme="minorEastAsia" w:cstheme="minorHAnsi"/>
          <w:sz w:val="24"/>
          <w:szCs w:val="24"/>
        </w:rPr>
        <w:t>Gazebo maintenance</w:t>
      </w:r>
      <w:r w:rsidR="00AD6F75">
        <w:rPr>
          <w:rFonts w:eastAsiaTheme="minorEastAsia" w:cstheme="minorHAnsi"/>
          <w:sz w:val="24"/>
          <w:szCs w:val="24"/>
        </w:rPr>
        <w:tab/>
      </w:r>
      <w:r w:rsidRPr="00F11F0F">
        <w:rPr>
          <w:rFonts w:eastAsiaTheme="minorEastAsia" w:cstheme="minorHAnsi"/>
          <w:sz w:val="24"/>
          <w:szCs w:val="24"/>
        </w:rPr>
        <w:t xml:space="preserve"> </w:t>
      </w:r>
      <w:r w:rsidRPr="00F11F0F">
        <w:rPr>
          <w:rFonts w:eastAsiaTheme="minorEastAsia" w:cstheme="minorHAnsi"/>
          <w:sz w:val="24"/>
          <w:szCs w:val="24"/>
        </w:rPr>
        <w:tab/>
        <w:t>$</w:t>
      </w:r>
      <w:r w:rsidR="00AD6F75">
        <w:rPr>
          <w:rFonts w:eastAsiaTheme="minorEastAsia" w:cstheme="minorHAnsi"/>
          <w:sz w:val="24"/>
          <w:szCs w:val="24"/>
        </w:rPr>
        <w:t>2</w:t>
      </w:r>
      <w:r w:rsidR="00D52252">
        <w:rPr>
          <w:rFonts w:eastAsiaTheme="minorEastAsia" w:cstheme="minorHAnsi"/>
          <w:sz w:val="24"/>
          <w:szCs w:val="24"/>
        </w:rPr>
        <w:t xml:space="preserve">00.00 </w:t>
      </w:r>
    </w:p>
    <w:p w14:paraId="0FA198BE" w14:textId="2CE212C4" w:rsidR="001178C1" w:rsidRPr="00F11F0F" w:rsidRDefault="001178C1" w:rsidP="00725D45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>Walmart Grant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>$500.00</w:t>
      </w:r>
    </w:p>
    <w:p w14:paraId="00D112F8" w14:textId="45DA0906" w:rsidR="00725D45" w:rsidRDefault="00725D45" w:rsidP="00725D45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F11F0F">
        <w:rPr>
          <w:rFonts w:eastAsiaTheme="minorEastAsia" w:cstheme="minorHAnsi"/>
          <w:sz w:val="24"/>
          <w:szCs w:val="24"/>
        </w:rPr>
        <w:tab/>
      </w:r>
      <w:r w:rsidRPr="00F11F0F">
        <w:rPr>
          <w:rFonts w:eastAsiaTheme="minorEastAsia" w:cstheme="minorHAnsi"/>
          <w:sz w:val="24"/>
          <w:szCs w:val="24"/>
        </w:rPr>
        <w:tab/>
      </w:r>
      <w:r w:rsidRPr="00F11F0F">
        <w:rPr>
          <w:rFonts w:eastAsiaTheme="minorEastAsia" w:cstheme="minorHAnsi"/>
          <w:sz w:val="24"/>
          <w:szCs w:val="24"/>
        </w:rPr>
        <w:tab/>
      </w:r>
      <w:r w:rsidRPr="00F11F0F">
        <w:rPr>
          <w:rFonts w:eastAsiaTheme="minorEastAsia" w:cstheme="minorHAnsi"/>
          <w:sz w:val="24"/>
          <w:szCs w:val="24"/>
        </w:rPr>
        <w:tab/>
      </w:r>
      <w:r w:rsidRPr="00F11F0F">
        <w:rPr>
          <w:rFonts w:eastAsiaTheme="minorEastAsia" w:cstheme="minorHAnsi"/>
          <w:sz w:val="24"/>
          <w:szCs w:val="24"/>
        </w:rPr>
        <w:tab/>
        <w:t>Marc Robins Trail Funds</w:t>
      </w:r>
      <w:r w:rsidRPr="00F11F0F">
        <w:rPr>
          <w:rFonts w:eastAsiaTheme="minorEastAsia" w:cstheme="minorHAnsi"/>
          <w:sz w:val="24"/>
          <w:szCs w:val="24"/>
        </w:rPr>
        <w:tab/>
        <w:t>$325.00</w:t>
      </w:r>
    </w:p>
    <w:p w14:paraId="4C258E48" w14:textId="1829ACE5" w:rsidR="00963F31" w:rsidRDefault="005D1B41" w:rsidP="00725D45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 w:rsidR="00963F31">
        <w:rPr>
          <w:rFonts w:eastAsiaTheme="minorEastAsia" w:cstheme="minorHAnsi"/>
          <w:sz w:val="24"/>
          <w:szCs w:val="24"/>
        </w:rPr>
        <w:t>Meeting room storage</w:t>
      </w:r>
      <w:r w:rsidR="00963F31">
        <w:rPr>
          <w:rFonts w:eastAsiaTheme="minorEastAsia" w:cstheme="minorHAnsi"/>
          <w:sz w:val="24"/>
          <w:szCs w:val="24"/>
        </w:rPr>
        <w:tab/>
        <w:t>$100.00</w:t>
      </w:r>
    </w:p>
    <w:p w14:paraId="7FDB04D4" w14:textId="3ABD0B6A" w:rsidR="00024543" w:rsidRDefault="00024543" w:rsidP="00725D45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>Play Structure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>$</w:t>
      </w:r>
      <w:r w:rsidR="00F47E1F">
        <w:rPr>
          <w:rFonts w:eastAsiaTheme="minorEastAsia" w:cstheme="minorHAnsi"/>
          <w:sz w:val="24"/>
          <w:szCs w:val="24"/>
        </w:rPr>
        <w:t>8</w:t>
      </w:r>
      <w:r w:rsidR="00BA2E95">
        <w:rPr>
          <w:rFonts w:eastAsiaTheme="minorEastAsia" w:cstheme="minorHAnsi"/>
          <w:sz w:val="24"/>
          <w:szCs w:val="24"/>
        </w:rPr>
        <w:t>,14</w:t>
      </w:r>
      <w:r w:rsidR="00F47E1F">
        <w:rPr>
          <w:rFonts w:eastAsiaTheme="minorEastAsia" w:cstheme="minorHAnsi"/>
          <w:sz w:val="24"/>
          <w:szCs w:val="24"/>
        </w:rPr>
        <w:t>4</w:t>
      </w:r>
      <w:r>
        <w:rPr>
          <w:rFonts w:eastAsiaTheme="minorEastAsia" w:cstheme="minorHAnsi"/>
          <w:sz w:val="24"/>
          <w:szCs w:val="24"/>
        </w:rPr>
        <w:t>.00</w:t>
      </w:r>
    </w:p>
    <w:p w14:paraId="68B8C96E" w14:textId="4B0866D9" w:rsidR="00F2620F" w:rsidRDefault="00F2620F" w:rsidP="00725D45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>BBQ Cover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>$80.62</w:t>
      </w:r>
    </w:p>
    <w:p w14:paraId="3A93ADBD" w14:textId="77777777" w:rsidR="007E2EA2" w:rsidRDefault="007E2EA2" w:rsidP="00725D45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bookmarkEnd w:id="0"/>
    <w:p w14:paraId="6FD17534" w14:textId="5D6720D2" w:rsidR="00725D45" w:rsidRDefault="00725D45" w:rsidP="00D216F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</w:pPr>
      <w:r w:rsidRPr="000651BF"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t xml:space="preserve">Recent Activity </w:t>
      </w:r>
      <w:r w:rsidR="005C61F8"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t>(</w:t>
      </w:r>
      <w:r w:rsidR="005017BD"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t>March 6</w:t>
      </w:r>
      <w:r w:rsidR="00D10F0F"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t>-April 10</w:t>
      </w:r>
      <w:r w:rsidRPr="000651BF"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t>)</w:t>
      </w:r>
      <w:r w:rsidR="009B7AA0"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tab/>
      </w:r>
    </w:p>
    <w:tbl>
      <w:tblPr>
        <w:tblW w:w="7512" w:type="dxa"/>
        <w:tblLook w:val="04A0" w:firstRow="1" w:lastRow="0" w:firstColumn="1" w:lastColumn="0" w:noHBand="0" w:noVBand="1"/>
      </w:tblPr>
      <w:tblGrid>
        <w:gridCol w:w="4728"/>
        <w:gridCol w:w="371"/>
        <w:gridCol w:w="2413"/>
      </w:tblGrid>
      <w:tr w:rsidR="00CE39F0" w:rsidRPr="007C058A" w14:paraId="069B7999" w14:textId="77777777" w:rsidTr="000A5CE2">
        <w:trPr>
          <w:trHeight w:val="3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DC38" w14:textId="77777777" w:rsidR="00CE39F0" w:rsidRPr="007C058A" w:rsidRDefault="00CE39F0" w:rsidP="0048420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7C058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xpenditure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192D" w14:textId="77777777" w:rsidR="00CE39F0" w:rsidRPr="007C058A" w:rsidRDefault="00CE39F0" w:rsidP="00484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05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9C1A" w14:textId="77777777" w:rsidR="00CE39F0" w:rsidRPr="007C058A" w:rsidRDefault="00CE39F0" w:rsidP="00484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7C058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Amount</w:t>
            </w:r>
          </w:p>
        </w:tc>
      </w:tr>
      <w:tr w:rsidR="00CE39F0" w:rsidRPr="007C058A" w14:paraId="6501F3C6" w14:textId="77777777" w:rsidTr="000A5CE2">
        <w:trPr>
          <w:trHeight w:val="3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A87E" w14:textId="3DB45BC2" w:rsidR="00CE39F0" w:rsidRPr="007C058A" w:rsidRDefault="00CE39F0" w:rsidP="004842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7C058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Facility Manager</w:t>
            </w:r>
            <w:r w:rsidR="00EE747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F50" w14:textId="77777777" w:rsidR="00CE39F0" w:rsidRPr="007C058A" w:rsidRDefault="00CE39F0" w:rsidP="00484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05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2C1" w14:textId="6A148972" w:rsidR="00CE39F0" w:rsidRPr="007C2A59" w:rsidRDefault="00CE39F0" w:rsidP="004842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C2A5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$</w:t>
            </w:r>
            <w:r w:rsidR="005552B8" w:rsidRPr="007C2A5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,</w:t>
            </w:r>
            <w:r w:rsidR="00D10F0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</w:t>
            </w:r>
            <w:r w:rsidR="005552B8" w:rsidRPr="007C2A5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0.00</w:t>
            </w:r>
          </w:p>
        </w:tc>
      </w:tr>
      <w:tr w:rsidR="00CE39F0" w:rsidRPr="007C058A" w14:paraId="7D8376F7" w14:textId="77777777" w:rsidTr="005C61F8">
        <w:trPr>
          <w:trHeight w:val="3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E5B9" w14:textId="05F836A0" w:rsidR="00CE39F0" w:rsidRPr="007C058A" w:rsidRDefault="004E42C2" w:rsidP="004842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olumbia River Disposal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A82C" w14:textId="77644A60" w:rsidR="00CE39F0" w:rsidRPr="007C058A" w:rsidRDefault="00CE39F0" w:rsidP="00484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8223" w14:textId="3049991F" w:rsidR="00CE39F0" w:rsidRPr="007C2A59" w:rsidRDefault="004E42C2" w:rsidP="004842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$</w:t>
            </w:r>
            <w:r w:rsidR="009549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8.07</w:t>
            </w:r>
          </w:p>
        </w:tc>
      </w:tr>
      <w:tr w:rsidR="00CE39F0" w:rsidRPr="007C058A" w14:paraId="5E6D6E0D" w14:textId="77777777" w:rsidTr="000A5CE2">
        <w:trPr>
          <w:trHeight w:val="3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E47B" w14:textId="77777777" w:rsidR="00CE39F0" w:rsidRPr="007C058A" w:rsidRDefault="00CE39F0" w:rsidP="004842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7C058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olumbia River Affordable Portables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1B2D" w14:textId="77777777" w:rsidR="00CE39F0" w:rsidRPr="007C058A" w:rsidRDefault="00CE39F0" w:rsidP="00484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05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54AE" w14:textId="70261F37" w:rsidR="00CE39F0" w:rsidRPr="007C2A59" w:rsidRDefault="00CE39F0" w:rsidP="004842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C2A5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$</w:t>
            </w:r>
            <w:r w:rsidR="001870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1</w:t>
            </w:r>
            <w:r w:rsidR="004E42C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.00</w:t>
            </w:r>
          </w:p>
        </w:tc>
      </w:tr>
      <w:tr w:rsidR="00CE39F0" w:rsidRPr="007C058A" w14:paraId="47C269BD" w14:textId="77777777" w:rsidTr="000A5CE2">
        <w:trPr>
          <w:trHeight w:val="3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0A28" w14:textId="0B774590" w:rsidR="00CE39F0" w:rsidRPr="007C058A" w:rsidRDefault="00187058" w:rsidP="004842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PUD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6E89" w14:textId="016D0B0C" w:rsidR="00CE39F0" w:rsidRPr="007C058A" w:rsidRDefault="00CE39F0" w:rsidP="00484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349D" w14:textId="5A98C2EE" w:rsidR="00CE39F0" w:rsidRPr="007C2A59" w:rsidRDefault="00187058" w:rsidP="004842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$</w:t>
            </w:r>
            <w:r w:rsidR="009549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  <w:r w:rsidR="009549DB">
              <w:rPr>
                <w:rFonts w:asciiTheme="majorHAnsi" w:eastAsia="Times New Roman" w:hAnsiTheme="majorHAnsi" w:cstheme="majorHAnsi"/>
                <w:color w:val="000000"/>
              </w:rPr>
              <w:t>,521.67</w:t>
            </w:r>
          </w:p>
        </w:tc>
      </w:tr>
      <w:tr w:rsidR="00CE39F0" w:rsidRPr="007C058A" w14:paraId="28C2931F" w14:textId="77777777" w:rsidTr="000A5CE2">
        <w:trPr>
          <w:trHeight w:val="3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576C" w14:textId="37AB7983" w:rsidR="00CE39F0" w:rsidRPr="007C058A" w:rsidRDefault="009549DB" w:rsidP="004842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</w:t>
            </w:r>
            <w:r>
              <w:rPr>
                <w:rFonts w:ascii="Calibri Light" w:eastAsia="Times New Roman" w:hAnsi="Calibri Light" w:cs="Calibri Light"/>
                <w:color w:val="000000"/>
              </w:rPr>
              <w:t>easehold Tax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982F4" w14:textId="783DC396" w:rsidR="00CE39F0" w:rsidRPr="007C058A" w:rsidRDefault="00CE39F0" w:rsidP="00484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B7BD" w14:textId="6E7EAB12" w:rsidR="00CE39F0" w:rsidRPr="007C2A59" w:rsidRDefault="009549DB" w:rsidP="004842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$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204.82</w:t>
            </w:r>
          </w:p>
        </w:tc>
      </w:tr>
      <w:tr w:rsidR="005552B8" w:rsidRPr="007C058A" w14:paraId="6240315E" w14:textId="77777777" w:rsidTr="000A5CE2">
        <w:trPr>
          <w:trHeight w:val="3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E638" w14:textId="4FA680CE" w:rsidR="005552B8" w:rsidRPr="007C058A" w:rsidRDefault="009549DB" w:rsidP="004842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P</w:t>
            </w:r>
            <w:r>
              <w:rPr>
                <w:rFonts w:ascii="Calibri Light" w:eastAsia="Times New Roman" w:hAnsi="Calibri Light" w:cs="Calibri Light"/>
                <w:color w:val="000000"/>
              </w:rPr>
              <w:t>aint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C90A" w14:textId="77777777" w:rsidR="005552B8" w:rsidRPr="007C058A" w:rsidRDefault="005552B8" w:rsidP="00484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3E2D" w14:textId="72431DA6" w:rsidR="005552B8" w:rsidRPr="007C2A59" w:rsidRDefault="009549DB" w:rsidP="004842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$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25.67</w:t>
            </w:r>
          </w:p>
        </w:tc>
      </w:tr>
      <w:tr w:rsidR="005552B8" w:rsidRPr="007C058A" w14:paraId="4E9562EB" w14:textId="77777777" w:rsidTr="000A5CE2">
        <w:trPr>
          <w:trHeight w:val="3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3058" w14:textId="5B45B8C2" w:rsidR="005552B8" w:rsidRPr="007C058A" w:rsidRDefault="00187058" w:rsidP="004842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efunds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5BFD" w14:textId="77777777" w:rsidR="005552B8" w:rsidRPr="007C058A" w:rsidRDefault="005552B8" w:rsidP="00484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BF58" w14:textId="5352B252" w:rsidR="005552B8" w:rsidRPr="007C2A59" w:rsidRDefault="00187058" w:rsidP="004842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$795.00</w:t>
            </w:r>
          </w:p>
        </w:tc>
      </w:tr>
      <w:tr w:rsidR="005552B8" w:rsidRPr="007C058A" w14:paraId="11DA8A1B" w14:textId="77777777" w:rsidTr="000A5CE2">
        <w:trPr>
          <w:trHeight w:val="3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1301" w14:textId="68DF8759" w:rsidR="005552B8" w:rsidRDefault="009549DB" w:rsidP="004842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P</w:t>
            </w:r>
            <w:r>
              <w:rPr>
                <w:rFonts w:ascii="Calibri Light" w:eastAsia="Times New Roman" w:hAnsi="Calibri Light" w:cs="Calibri Light"/>
                <w:color w:val="000000"/>
              </w:rPr>
              <w:t>ainting Labor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F80F" w14:textId="77777777" w:rsidR="005552B8" w:rsidRPr="007C058A" w:rsidRDefault="005552B8" w:rsidP="00484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4A76" w14:textId="5E4B95F8" w:rsidR="005552B8" w:rsidRDefault="001B7C00" w:rsidP="00484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525.00</w:t>
            </w:r>
          </w:p>
        </w:tc>
      </w:tr>
      <w:tr w:rsidR="005552B8" w:rsidRPr="007C058A" w14:paraId="601A5057" w14:textId="77777777" w:rsidTr="000A5CE2">
        <w:trPr>
          <w:trHeight w:val="3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5F7C" w14:textId="59DBC10B" w:rsidR="005552B8" w:rsidRDefault="009549DB" w:rsidP="004842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</w:t>
            </w:r>
            <w:r>
              <w:rPr>
                <w:rFonts w:ascii="Calibri Light" w:eastAsia="Times New Roman" w:hAnsi="Calibri Light" w:cs="Calibri Light"/>
                <w:color w:val="000000"/>
              </w:rPr>
              <w:t>ower oil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DB1B" w14:textId="77777777" w:rsidR="005552B8" w:rsidRPr="007C058A" w:rsidRDefault="005552B8" w:rsidP="00484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8A74" w14:textId="464F863E" w:rsidR="005552B8" w:rsidRDefault="009549DB" w:rsidP="00484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</w:t>
            </w:r>
            <w:r>
              <w:rPr>
                <w:rFonts w:ascii="Calibri Light" w:eastAsia="Times New Roman" w:hAnsi="Calibri Light" w:cs="Calibri Light"/>
                <w:color w:val="000000"/>
              </w:rPr>
              <w:t>13.98</w:t>
            </w:r>
          </w:p>
        </w:tc>
      </w:tr>
      <w:tr w:rsidR="001B7C00" w:rsidRPr="007C058A" w14:paraId="7EBA306E" w14:textId="77777777" w:rsidTr="000A5CE2">
        <w:trPr>
          <w:trHeight w:val="3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CC1A" w14:textId="17A3749E" w:rsidR="001B7C00" w:rsidRDefault="001B7C00" w:rsidP="004842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efund Deposits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FE94" w14:textId="77777777" w:rsidR="001B7C00" w:rsidRPr="007C058A" w:rsidRDefault="001B7C00" w:rsidP="00484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346E" w14:textId="02926BC9" w:rsidR="001B7C00" w:rsidRDefault="001B7C00" w:rsidP="00484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550.00</w:t>
            </w:r>
          </w:p>
        </w:tc>
      </w:tr>
      <w:tr w:rsidR="005552B8" w:rsidRPr="007C058A" w14:paraId="39163F5C" w14:textId="77777777" w:rsidTr="000A5CE2">
        <w:trPr>
          <w:trHeight w:val="3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C854" w14:textId="78257C19" w:rsidR="005552B8" w:rsidRDefault="009549DB" w:rsidP="004842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tate Auditor</w:t>
            </w:r>
            <w:r w:rsidR="001B7C0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’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 Office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234B" w14:textId="77777777" w:rsidR="005552B8" w:rsidRPr="007C058A" w:rsidRDefault="005552B8" w:rsidP="00484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D9D9" w14:textId="4EC02D39" w:rsidR="005552B8" w:rsidRDefault="009549DB" w:rsidP="00484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1,216.95</w:t>
            </w:r>
          </w:p>
        </w:tc>
      </w:tr>
      <w:tr w:rsidR="005552B8" w:rsidRPr="007C058A" w14:paraId="5486844E" w14:textId="77777777" w:rsidTr="000A5CE2">
        <w:trPr>
          <w:trHeight w:val="3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D13F" w14:textId="5A6304F7" w:rsidR="005552B8" w:rsidRPr="007C058A" w:rsidRDefault="009549DB" w:rsidP="004842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evc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Mechanical (men's urinal)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607D" w14:textId="77777777" w:rsidR="005552B8" w:rsidRPr="007C058A" w:rsidRDefault="005552B8" w:rsidP="00484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65F8" w14:textId="375F57FE" w:rsidR="005552B8" w:rsidRPr="007C058A" w:rsidRDefault="009549DB" w:rsidP="00484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871.69</w:t>
            </w:r>
          </w:p>
        </w:tc>
      </w:tr>
      <w:tr w:rsidR="005552B8" w:rsidRPr="00996295" w14:paraId="5DBEB9D4" w14:textId="77777777" w:rsidTr="000A5CE2">
        <w:trPr>
          <w:trHeight w:val="25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CE59" w14:textId="59862CF9" w:rsidR="005552B8" w:rsidRPr="00996295" w:rsidRDefault="005552B8" w:rsidP="004842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6600F2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0E1D" w14:textId="0B782F97" w:rsidR="005552B8" w:rsidRPr="00996295" w:rsidRDefault="005552B8" w:rsidP="00484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60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49F3" w14:textId="4BA71227" w:rsidR="005552B8" w:rsidRPr="001A47F0" w:rsidRDefault="005552B8" w:rsidP="001A47F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600F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$</w:t>
            </w:r>
            <w:r w:rsidRPr="006600F2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B7C0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6,777.85</w:t>
            </w:r>
          </w:p>
        </w:tc>
      </w:tr>
    </w:tbl>
    <w:p w14:paraId="161FDF5F" w14:textId="7E845721" w:rsidR="00725D45" w:rsidRDefault="002628E7" w:rsidP="00EC08C9">
      <w:pPr>
        <w:spacing w:after="200" w:line="276" w:lineRule="auto"/>
        <w:contextualSpacing/>
        <w:rPr>
          <w:rFonts w:eastAsiaTheme="majorEastAsia" w:cs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</w:p>
    <w:p w14:paraId="3D4077AE" w14:textId="0866F7A1" w:rsidR="0082751E" w:rsidRDefault="001D247B" w:rsidP="00725D45">
      <w:pPr>
        <w:spacing w:after="0" w:line="276" w:lineRule="auto"/>
        <w:contextualSpacing/>
        <w:rPr>
          <w:rFonts w:eastAsiaTheme="majorEastAsia" w:cs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ajorEastAsia" w:cstheme="minorHAnsi"/>
          <w:b/>
          <w:bCs/>
          <w:color w:val="2E74B5" w:themeColor="accent5" w:themeShade="BF"/>
          <w:sz w:val="24"/>
          <w:szCs w:val="24"/>
        </w:rPr>
        <w:t xml:space="preserve">Total </w:t>
      </w:r>
      <w:r w:rsidR="00725D45" w:rsidRPr="000651BF">
        <w:rPr>
          <w:rFonts w:eastAsiaTheme="majorEastAsia" w:cstheme="minorHAnsi"/>
          <w:b/>
          <w:bCs/>
          <w:color w:val="2E74B5" w:themeColor="accent5" w:themeShade="BF"/>
          <w:sz w:val="24"/>
          <w:szCs w:val="24"/>
        </w:rPr>
        <w:t>Tax Collections for 20</w:t>
      </w:r>
      <w:r w:rsidR="00725D45">
        <w:rPr>
          <w:rFonts w:eastAsiaTheme="majorEastAsia" w:cstheme="minorHAnsi"/>
          <w:b/>
          <w:bCs/>
          <w:color w:val="2E74B5" w:themeColor="accent5" w:themeShade="BF"/>
          <w:sz w:val="24"/>
          <w:szCs w:val="24"/>
        </w:rPr>
        <w:t>2</w:t>
      </w:r>
      <w:r w:rsidR="002C7379">
        <w:rPr>
          <w:rFonts w:eastAsiaTheme="majorEastAsia" w:cstheme="minorHAnsi"/>
          <w:b/>
          <w:bCs/>
          <w:color w:val="2E74B5" w:themeColor="accent5" w:themeShade="BF"/>
          <w:sz w:val="24"/>
          <w:szCs w:val="24"/>
        </w:rPr>
        <w:t>4</w:t>
      </w:r>
      <w:r w:rsidR="00725D45" w:rsidRPr="000651BF">
        <w:rPr>
          <w:rFonts w:eastAsiaTheme="majorEastAsia" w:cstheme="minorHAnsi"/>
          <w:b/>
          <w:bCs/>
          <w:color w:val="2E74B5" w:themeColor="accent5" w:themeShade="BF"/>
          <w:sz w:val="24"/>
          <w:szCs w:val="24"/>
        </w:rPr>
        <w:tab/>
      </w:r>
      <w:r w:rsidR="00725D45" w:rsidRPr="000651BF">
        <w:rPr>
          <w:rFonts w:eastAsiaTheme="majorEastAsia" w:cstheme="minorHAnsi"/>
          <w:b/>
          <w:bCs/>
          <w:color w:val="2E74B5" w:themeColor="accent5" w:themeShade="BF"/>
          <w:sz w:val="24"/>
          <w:szCs w:val="24"/>
        </w:rPr>
        <w:tab/>
      </w:r>
      <w:r w:rsidR="00725D45" w:rsidRPr="000651BF">
        <w:rPr>
          <w:rFonts w:eastAsiaTheme="majorEastAsia" w:cstheme="minorHAnsi"/>
          <w:b/>
          <w:bCs/>
          <w:color w:val="2E74B5" w:themeColor="accent5" w:themeShade="BF"/>
          <w:sz w:val="24"/>
          <w:szCs w:val="24"/>
        </w:rPr>
        <w:tab/>
      </w:r>
      <w:r w:rsidR="00725D45" w:rsidRPr="000651BF">
        <w:rPr>
          <w:rFonts w:eastAsiaTheme="majorEastAsia" w:cstheme="minorHAnsi"/>
          <w:b/>
          <w:bCs/>
          <w:color w:val="2E74B5" w:themeColor="accent5" w:themeShade="BF"/>
          <w:sz w:val="24"/>
          <w:szCs w:val="24"/>
        </w:rPr>
        <w:tab/>
      </w:r>
      <w:r w:rsidR="009D1689">
        <w:rPr>
          <w:rFonts w:eastAsiaTheme="majorEastAsia" w:cstheme="minorHAnsi"/>
          <w:b/>
          <w:bCs/>
          <w:color w:val="2E74B5" w:themeColor="accent5" w:themeShade="BF"/>
          <w:sz w:val="24"/>
          <w:szCs w:val="24"/>
        </w:rPr>
        <w:t>$</w:t>
      </w:r>
      <w:r w:rsidR="001B7C00">
        <w:rPr>
          <w:rFonts w:eastAsiaTheme="majorEastAsia" w:cstheme="minorHAnsi"/>
          <w:b/>
          <w:bCs/>
          <w:color w:val="2E74B5" w:themeColor="accent5" w:themeShade="BF"/>
          <w:sz w:val="24"/>
          <w:szCs w:val="24"/>
        </w:rPr>
        <w:t>1,428.49</w:t>
      </w:r>
    </w:p>
    <w:p w14:paraId="3ABCE9FB" w14:textId="575D9C42" w:rsidR="00725D45" w:rsidRPr="000651BF" w:rsidRDefault="00725D45" w:rsidP="00725D45">
      <w:pPr>
        <w:spacing w:after="0" w:line="276" w:lineRule="auto"/>
        <w:contextualSpacing/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</w:pPr>
      <w:r w:rsidRPr="000651BF">
        <w:rPr>
          <w:rFonts w:eastAsiaTheme="majorEastAsia" w:cstheme="minorHAnsi"/>
          <w:b/>
          <w:bCs/>
          <w:color w:val="4472C4" w:themeColor="accent1"/>
          <w:sz w:val="24"/>
          <w:szCs w:val="24"/>
        </w:rPr>
        <w:t>Deposits</w:t>
      </w:r>
    </w:p>
    <w:tbl>
      <w:tblPr>
        <w:tblW w:w="7341" w:type="dxa"/>
        <w:tblLook w:val="04A0" w:firstRow="1" w:lastRow="0" w:firstColumn="1" w:lastColumn="0" w:noHBand="0" w:noVBand="1"/>
      </w:tblPr>
      <w:tblGrid>
        <w:gridCol w:w="4405"/>
        <w:gridCol w:w="540"/>
        <w:gridCol w:w="2396"/>
      </w:tblGrid>
      <w:tr w:rsidR="00DA26BB" w:rsidRPr="00F24C14" w14:paraId="36A7D659" w14:textId="77777777" w:rsidTr="00DA26BB">
        <w:trPr>
          <w:trHeight w:val="2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36E" w14:textId="77777777" w:rsidR="00DA26BB" w:rsidRPr="00F24C14" w:rsidRDefault="00DA26BB" w:rsidP="00DA2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1" w:name="_Hlk5705525"/>
            <w:r w:rsidRPr="00F24C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6629" w14:textId="77777777" w:rsidR="00DA26BB" w:rsidRPr="00F24C14" w:rsidRDefault="00DA26BB" w:rsidP="00DA2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24C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0ED4" w14:textId="77777777" w:rsidR="00DA26BB" w:rsidRPr="00F24C14" w:rsidRDefault="00DA26BB" w:rsidP="00DA2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24C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mount </w:t>
            </w:r>
          </w:p>
        </w:tc>
      </w:tr>
      <w:tr w:rsidR="00DA26BB" w:rsidRPr="00F24C14" w14:paraId="5CBB206E" w14:textId="77777777" w:rsidTr="00DA26BB">
        <w:trPr>
          <w:trHeight w:val="2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D6C" w14:textId="77777777" w:rsidR="00DA26BB" w:rsidRPr="00F24C14" w:rsidRDefault="00DA26BB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24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illman Cottag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20F3" w14:textId="77777777" w:rsidR="00DA26BB" w:rsidRPr="00F24C14" w:rsidRDefault="00DA26BB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24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685" w14:textId="3F4BF5FF" w:rsidR="00DA26BB" w:rsidRPr="00F24C14" w:rsidRDefault="00DA26BB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24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$</w:t>
            </w:r>
            <w:r w:rsidR="005552B8" w:rsidRPr="00F24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00.00</w:t>
            </w:r>
          </w:p>
        </w:tc>
      </w:tr>
      <w:tr w:rsidR="00DA26BB" w:rsidRPr="00F24C14" w14:paraId="3D7489C9" w14:textId="77777777" w:rsidTr="00DA26BB">
        <w:trPr>
          <w:trHeight w:val="2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0AEF" w14:textId="77777777" w:rsidR="00DA26BB" w:rsidRPr="00F24C14" w:rsidRDefault="00DA26BB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24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P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26AD" w14:textId="77777777" w:rsidR="00DA26BB" w:rsidRPr="00F24C14" w:rsidRDefault="00DA26BB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24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8900" w14:textId="1F075EDA" w:rsidR="00DA26BB" w:rsidRPr="00F24C14" w:rsidRDefault="00DA26BB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24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$</w:t>
            </w:r>
            <w:r w:rsidR="005552B8" w:rsidRPr="00F24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02.</w:t>
            </w:r>
            <w:r w:rsidR="004E42C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8</w:t>
            </w:r>
          </w:p>
        </w:tc>
      </w:tr>
      <w:tr w:rsidR="00DA26BB" w:rsidRPr="00F24C14" w14:paraId="60461689" w14:textId="77777777" w:rsidTr="00AD6F75">
        <w:trPr>
          <w:trHeight w:val="2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B41E" w14:textId="77777777" w:rsidR="00DA26BB" w:rsidRPr="00F24C14" w:rsidRDefault="00DA26BB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24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mmunity Center Rental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368" w14:textId="77777777" w:rsidR="00DA26BB" w:rsidRPr="00F24C14" w:rsidRDefault="00DA26BB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24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44D3" w14:textId="1422092B" w:rsidR="00DA26BB" w:rsidRPr="00F24C14" w:rsidRDefault="00D22A2C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$</w:t>
            </w:r>
            <w:r w:rsidR="001B7C00">
              <w:rPr>
                <w:rFonts w:asciiTheme="majorHAnsi" w:eastAsia="Times New Roman" w:hAnsiTheme="majorHAnsi" w:cstheme="majorHAnsi"/>
                <w:sz w:val="24"/>
                <w:szCs w:val="24"/>
              </w:rPr>
              <w:t>925.00</w:t>
            </w:r>
          </w:p>
        </w:tc>
      </w:tr>
      <w:tr w:rsidR="00DA26BB" w:rsidRPr="00F24C14" w14:paraId="7E2ED472" w14:textId="77777777" w:rsidTr="00AD6F75">
        <w:trPr>
          <w:trHeight w:val="2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7556" w14:textId="77777777" w:rsidR="00DA26BB" w:rsidRPr="00F24C14" w:rsidRDefault="00DA26BB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24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mmunity Center Deposit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4FD7" w14:textId="77777777" w:rsidR="00DA26BB" w:rsidRPr="00F24C14" w:rsidRDefault="00DA26BB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24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BEA6" w14:textId="055E2254" w:rsidR="00DA26BB" w:rsidRPr="00F24C14" w:rsidRDefault="001B7C00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$550.00</w:t>
            </w:r>
          </w:p>
        </w:tc>
      </w:tr>
      <w:tr w:rsidR="00F47E1F" w:rsidRPr="00F24C14" w14:paraId="772B08B8" w14:textId="77777777" w:rsidTr="005552B8">
        <w:trPr>
          <w:trHeight w:val="2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9849" w14:textId="53DA61F7" w:rsidR="00F47E1F" w:rsidRPr="00F24C14" w:rsidRDefault="00D22A2C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kate Night admission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E896" w14:textId="77777777" w:rsidR="00F47E1F" w:rsidRPr="00F24C14" w:rsidRDefault="00F47E1F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8196" w14:textId="047C47EE" w:rsidR="00F47E1F" w:rsidRPr="00F24C14" w:rsidRDefault="001B7C00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$60.00</w:t>
            </w:r>
          </w:p>
        </w:tc>
      </w:tr>
      <w:tr w:rsidR="00DA26BB" w:rsidRPr="00F24C14" w14:paraId="35766C8B" w14:textId="77777777" w:rsidTr="005552B8">
        <w:trPr>
          <w:trHeight w:val="2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C2BE" w14:textId="5566A138" w:rsidR="00DA26BB" w:rsidRPr="00F24C14" w:rsidRDefault="00DA26BB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BBA2" w14:textId="05C4B5A3" w:rsidR="00DA26BB" w:rsidRPr="00F24C14" w:rsidRDefault="00DA26BB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E9B4" w14:textId="5D43B556" w:rsidR="00DA26BB" w:rsidRPr="00F24C14" w:rsidRDefault="00DA26BB" w:rsidP="00DA26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552B8" w:rsidRPr="00DA26BB" w14:paraId="46ECEF7C" w14:textId="77777777" w:rsidTr="00DA26BB">
        <w:trPr>
          <w:trHeight w:val="2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99E0" w14:textId="1B81ECF8" w:rsidR="005552B8" w:rsidRPr="00F24C14" w:rsidRDefault="005552B8" w:rsidP="005552B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24C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EE4F" w14:textId="626CA841" w:rsidR="005552B8" w:rsidRPr="00F24C14" w:rsidRDefault="005552B8" w:rsidP="005552B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24C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2590" w14:textId="64C229AD" w:rsidR="005552B8" w:rsidRPr="00A80F06" w:rsidRDefault="003030AA" w:rsidP="005552B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24C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$</w:t>
            </w:r>
            <w:r w:rsidR="001B7C00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2,737.58</w:t>
            </w:r>
          </w:p>
        </w:tc>
      </w:tr>
      <w:bookmarkEnd w:id="1"/>
    </w:tbl>
    <w:p w14:paraId="1EA318CB" w14:textId="1B145AED" w:rsidR="00725D45" w:rsidRPr="000651BF" w:rsidRDefault="00725D45" w:rsidP="00725D45">
      <w:pPr>
        <w:keepNext/>
        <w:keepLines/>
        <w:spacing w:after="0" w:line="276" w:lineRule="auto"/>
        <w:outlineLvl w:val="1"/>
        <w:rPr>
          <w:rFonts w:eastAsiaTheme="majorEastAsia" w:cstheme="minorHAnsi"/>
          <w:b/>
          <w:bCs/>
          <w:color w:val="4472C4" w:themeColor="accent1"/>
          <w:sz w:val="24"/>
          <w:szCs w:val="24"/>
        </w:rPr>
      </w:pPr>
    </w:p>
    <w:p w14:paraId="71FAED3F" w14:textId="77777777" w:rsidR="00725D45" w:rsidRPr="000651BF" w:rsidRDefault="00725D45" w:rsidP="00725D45">
      <w:pPr>
        <w:pStyle w:val="ListParagraph"/>
        <w:keepNext/>
        <w:keepLines/>
        <w:spacing w:after="0" w:line="276" w:lineRule="auto"/>
        <w:ind w:left="4320"/>
        <w:outlineLvl w:val="1"/>
        <w:rPr>
          <w:rFonts w:eastAsiaTheme="majorEastAsia" w:cstheme="minorHAnsi"/>
          <w:bCs/>
          <w:sz w:val="24"/>
          <w:szCs w:val="24"/>
        </w:rPr>
      </w:pPr>
    </w:p>
    <w:p w14:paraId="5B40C32D" w14:textId="6B214D44" w:rsidR="005552B8" w:rsidRPr="001A47F0" w:rsidRDefault="00725D45" w:rsidP="001A47F0">
      <w:pPr>
        <w:spacing w:after="200" w:line="240" w:lineRule="auto"/>
        <w:contextualSpacing/>
        <w:rPr>
          <w:rStyle w:val="Hyperlink"/>
          <w:rFonts w:eastAsiaTheme="minorEastAsia"/>
          <w:sz w:val="24"/>
          <w:szCs w:val="24"/>
          <w:lang w:val="fr-FR"/>
        </w:rPr>
      </w:pPr>
      <w:r w:rsidRPr="000651BF">
        <w:rPr>
          <w:rFonts w:eastAsiaTheme="minorEastAsia"/>
          <w:b/>
          <w:sz w:val="24"/>
          <w:szCs w:val="24"/>
          <w:u w:val="single"/>
        </w:rPr>
        <w:t xml:space="preserve">Submitted by:  </w:t>
      </w:r>
      <w:r w:rsidRPr="000651BF">
        <w:rPr>
          <w:rFonts w:eastAsiaTheme="minorEastAsia"/>
          <w:sz w:val="24"/>
          <w:szCs w:val="24"/>
        </w:rPr>
        <w:t xml:space="preserve">Alicia Beyer, UPRD Treasurer </w:t>
      </w:r>
      <w:r w:rsidRPr="000651BF">
        <w:rPr>
          <w:rFonts w:eastAsiaTheme="minorEastAsia"/>
          <w:sz w:val="24"/>
          <w:szCs w:val="24"/>
        </w:rPr>
        <w:tab/>
      </w:r>
      <w:proofErr w:type="gramStart"/>
      <w:r w:rsidRPr="000651BF">
        <w:rPr>
          <w:rFonts w:eastAsiaTheme="minorEastAsia"/>
          <w:sz w:val="24"/>
          <w:szCs w:val="24"/>
          <w:lang w:val="fr-FR"/>
        </w:rPr>
        <w:t>E-mail :</w:t>
      </w:r>
      <w:proofErr w:type="gramEnd"/>
      <w:r w:rsidRPr="000651BF">
        <w:rPr>
          <w:rFonts w:eastAsiaTheme="minorEastAsia"/>
          <w:sz w:val="24"/>
          <w:szCs w:val="24"/>
          <w:lang w:val="fr-FR"/>
        </w:rPr>
        <w:t xml:space="preserve"> </w:t>
      </w:r>
      <w:r w:rsidRPr="001A47F0">
        <w:rPr>
          <w:rFonts w:eastAsiaTheme="minorEastAsia"/>
          <w:sz w:val="24"/>
          <w:szCs w:val="24"/>
          <w:lang w:val="fr-FR"/>
        </w:rPr>
        <w:t>aliciauprd@gmail.com</w:t>
      </w:r>
    </w:p>
    <w:p w14:paraId="3BE98BE8" w14:textId="77777777" w:rsidR="001A47F0" w:rsidRDefault="001A47F0" w:rsidP="00A75866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32"/>
          <w:szCs w:val="32"/>
          <w:u w:val="none"/>
          <w:lang w:val="fr-FR"/>
        </w:rPr>
      </w:pPr>
    </w:p>
    <w:p w14:paraId="66B76AD6" w14:textId="77777777" w:rsidR="00E36B1A" w:rsidRDefault="00E36B1A" w:rsidP="00A75866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32"/>
          <w:szCs w:val="32"/>
          <w:u w:val="none"/>
          <w:lang w:val="fr-FR"/>
        </w:rPr>
      </w:pPr>
    </w:p>
    <w:p w14:paraId="4C5E0A7F" w14:textId="77777777" w:rsidR="00E36B1A" w:rsidRDefault="00E36B1A" w:rsidP="00A75866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32"/>
          <w:szCs w:val="32"/>
          <w:u w:val="none"/>
          <w:lang w:val="fr-FR"/>
        </w:rPr>
      </w:pPr>
    </w:p>
    <w:p w14:paraId="0B19F759" w14:textId="77777777" w:rsidR="00E36B1A" w:rsidRDefault="00E36B1A" w:rsidP="00A75866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32"/>
          <w:szCs w:val="32"/>
          <w:u w:val="none"/>
          <w:lang w:val="fr-FR"/>
        </w:rPr>
      </w:pPr>
    </w:p>
    <w:p w14:paraId="13119D20" w14:textId="77777777" w:rsidR="0035585C" w:rsidRPr="0035585C" w:rsidRDefault="0035585C" w:rsidP="00A75866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16"/>
          <w:szCs w:val="16"/>
          <w:u w:val="none"/>
        </w:rPr>
      </w:pPr>
    </w:p>
    <w:p w14:paraId="0AD0F44F" w14:textId="60FADD88" w:rsidR="001D247B" w:rsidRPr="00061B15" w:rsidRDefault="00061B15" w:rsidP="00A75866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32"/>
          <w:szCs w:val="32"/>
          <w:u w:val="none"/>
        </w:rPr>
      </w:pPr>
      <w:r>
        <w:rPr>
          <w:rStyle w:val="Hyperlink"/>
          <w:rFonts w:eastAsiaTheme="minorEastAsia" w:cstheme="minorHAnsi"/>
          <w:b/>
          <w:color w:val="auto"/>
          <w:sz w:val="32"/>
          <w:szCs w:val="32"/>
          <w:u w:val="none"/>
        </w:rPr>
        <w:t>Community Center Usage</w:t>
      </w:r>
    </w:p>
    <w:p w14:paraId="1673D18B" w14:textId="77777777" w:rsidR="00061B15" w:rsidRPr="0035585C" w:rsidRDefault="00061B15" w:rsidP="00A75866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8"/>
          <w:szCs w:val="8"/>
          <w:u w:val="none"/>
        </w:rPr>
      </w:pPr>
    </w:p>
    <w:p w14:paraId="0261D458" w14:textId="77777777" w:rsidR="00061B15" w:rsidRPr="0035585C" w:rsidRDefault="00061B15" w:rsidP="00A75866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10"/>
          <w:szCs w:val="10"/>
          <w:u w:val="none"/>
        </w:rPr>
      </w:pPr>
    </w:p>
    <w:p w14:paraId="4F4D04DC" w14:textId="480E0078" w:rsidR="00187058" w:rsidRDefault="00187058" w:rsidP="00A75866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32"/>
          <w:szCs w:val="32"/>
          <w:u w:val="none"/>
        </w:rPr>
      </w:pPr>
      <w:r>
        <w:rPr>
          <w:rStyle w:val="Hyperlink"/>
          <w:rFonts w:eastAsiaTheme="minorEastAsia" w:cstheme="minorHAnsi"/>
          <w:b/>
          <w:color w:val="auto"/>
          <w:sz w:val="32"/>
          <w:szCs w:val="32"/>
          <w:u w:val="none"/>
        </w:rPr>
        <w:t>April</w:t>
      </w:r>
    </w:p>
    <w:p w14:paraId="293552A0" w14:textId="77777777" w:rsidR="00187058" w:rsidRPr="002F436A" w:rsidRDefault="00187058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</w:pPr>
      <w:r w:rsidRPr="002F436A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>Weekly Community Events:</w:t>
      </w:r>
    </w:p>
    <w:p w14:paraId="7DAF90EC" w14:textId="77777777" w:rsidR="00187058" w:rsidRPr="00061B15" w:rsidRDefault="00187058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 w:rsidRPr="00061B15"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Mondays – AA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0</w:t>
      </w:r>
    </w:p>
    <w:p w14:paraId="5357B4E7" w14:textId="77777777" w:rsidR="00187058" w:rsidRPr="00061B15" w:rsidRDefault="00187058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 w:rsidRPr="00061B15"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Mondays – Adult Dance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40.00</w:t>
      </w:r>
    </w:p>
    <w:p w14:paraId="66C3F5D4" w14:textId="77777777" w:rsidR="00187058" w:rsidRDefault="00187058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 w:rsidRPr="00061B15"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Tuesdays – Strength Conditioning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0</w:t>
      </w:r>
    </w:p>
    <w:p w14:paraId="06BAC626" w14:textId="77777777" w:rsidR="00187058" w:rsidRDefault="00187058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Tuesdays – Community Pickleball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0</w:t>
      </w:r>
    </w:p>
    <w:p w14:paraId="5F8A8A7D" w14:textId="4CB5E8A2" w:rsidR="00187058" w:rsidRDefault="00187058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 xml:space="preserve">Tuesdays – </w:t>
      </w:r>
      <w:proofErr w:type="spellStart"/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Mens</w:t>
      </w:r>
      <w:proofErr w:type="spellEnd"/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 xml:space="preserve"> Basketball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20.00</w:t>
      </w:r>
    </w:p>
    <w:p w14:paraId="46504425" w14:textId="77777777" w:rsidR="00187058" w:rsidRDefault="00187058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Wednesday – Community Pickleball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0</w:t>
      </w:r>
    </w:p>
    <w:p w14:paraId="705F9298" w14:textId="6595AB18" w:rsidR="00D10F0F" w:rsidRDefault="00D10F0F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Friday – Moms Play Group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40.00</w:t>
      </w:r>
    </w:p>
    <w:p w14:paraId="2B05E958" w14:textId="58EBA7BF" w:rsidR="00187058" w:rsidRDefault="00187058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</w:p>
    <w:p w14:paraId="3864248F" w14:textId="7CDB68C1" w:rsidR="00187058" w:rsidRPr="00187058" w:rsidRDefault="00187058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</w:pP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>Rentals:</w:t>
      </w:r>
    </w:p>
    <w:p w14:paraId="59098C29" w14:textId="5E52DB7B" w:rsidR="00187058" w:rsidRDefault="00187058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Saturday April 6 – Family Event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750.00</w:t>
      </w:r>
    </w:p>
    <w:p w14:paraId="58D8DB04" w14:textId="728E33B7" w:rsidR="00D10F0F" w:rsidRDefault="00D10F0F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Tuesday 10-Thursday 11 – Wildwood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45.00</w:t>
      </w:r>
    </w:p>
    <w:p w14:paraId="041F9737" w14:textId="30EA9456" w:rsidR="00187058" w:rsidRDefault="00187058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Wednesday April 10 – Community Meeting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0</w:t>
      </w:r>
    </w:p>
    <w:p w14:paraId="2C066E45" w14:textId="0FA1A7B6" w:rsidR="00187058" w:rsidRDefault="00187058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Friday April 12 – Skate Night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0</w:t>
      </w:r>
    </w:p>
    <w:p w14:paraId="39901830" w14:textId="6F69472C" w:rsidR="00D10F0F" w:rsidRDefault="00D10F0F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Saturday April 13 – Birthday Party</w:t>
      </w:r>
      <w:r w:rsidR="001B7C00"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 w:rsidR="001B7C00"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 w:rsidR="001B7C00"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 w:rsidR="001B7C00"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245.00</w:t>
      </w:r>
    </w:p>
    <w:p w14:paraId="1F7725A7" w14:textId="1AAEEFA8" w:rsidR="00187058" w:rsidRDefault="00187058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Wednesday April 24 – Red Cross Blood Drive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0</w:t>
      </w:r>
    </w:p>
    <w:p w14:paraId="0519EF6F" w14:textId="12C98793" w:rsidR="00187058" w:rsidRPr="00187058" w:rsidRDefault="00187058" w:rsidP="00187058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</w:pP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>Total</w:t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  <w:t>$</w:t>
      </w:r>
      <w:r w:rsidR="001B7C00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>1,140.00</w:t>
      </w:r>
    </w:p>
    <w:p w14:paraId="6303F0AF" w14:textId="77777777" w:rsidR="00187058" w:rsidRDefault="00187058" w:rsidP="00A75866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32"/>
          <w:szCs w:val="32"/>
          <w:u w:val="none"/>
        </w:rPr>
      </w:pPr>
    </w:p>
    <w:p w14:paraId="110A4D8C" w14:textId="0D7C837C" w:rsidR="00D10F0F" w:rsidRDefault="00D10F0F" w:rsidP="00A75866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32"/>
          <w:szCs w:val="32"/>
          <w:u w:val="none"/>
        </w:rPr>
      </w:pPr>
      <w:r>
        <w:rPr>
          <w:rStyle w:val="Hyperlink"/>
          <w:rFonts w:eastAsiaTheme="minorEastAsia" w:cstheme="minorHAnsi"/>
          <w:b/>
          <w:color w:val="auto"/>
          <w:sz w:val="32"/>
          <w:szCs w:val="32"/>
          <w:u w:val="none"/>
        </w:rPr>
        <w:t>May</w:t>
      </w:r>
    </w:p>
    <w:p w14:paraId="46F31159" w14:textId="77777777" w:rsidR="00D10F0F" w:rsidRPr="002F436A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</w:pPr>
      <w:r w:rsidRPr="002F436A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>Weekly Community Events:</w:t>
      </w:r>
    </w:p>
    <w:p w14:paraId="75ED5214" w14:textId="77777777" w:rsidR="00D10F0F" w:rsidRPr="00061B15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 w:rsidRPr="00061B15"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Mondays – AA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0</w:t>
      </w:r>
    </w:p>
    <w:p w14:paraId="2C72C5CC" w14:textId="77777777" w:rsidR="00D10F0F" w:rsidRPr="00061B15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 w:rsidRPr="00061B15"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Mondays – Adult Dance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40.00</w:t>
      </w:r>
    </w:p>
    <w:p w14:paraId="4A1AF8C1" w14:textId="77777777" w:rsidR="00D10F0F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 w:rsidRPr="00061B15"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Tuesdays – Strength Conditioning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0</w:t>
      </w:r>
    </w:p>
    <w:p w14:paraId="07C5CF32" w14:textId="77777777" w:rsidR="00D10F0F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Tuesdays – Community Pickleball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0</w:t>
      </w:r>
    </w:p>
    <w:p w14:paraId="4AAA64CA" w14:textId="05D4F01E" w:rsidR="00D10F0F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 xml:space="preserve">Tuesdays – </w:t>
      </w:r>
      <w:proofErr w:type="spellStart"/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Mens</w:t>
      </w:r>
      <w:proofErr w:type="spellEnd"/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 xml:space="preserve"> Basketball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40.00</w:t>
      </w:r>
    </w:p>
    <w:p w14:paraId="05E978FF" w14:textId="77777777" w:rsidR="00D10F0F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Wednesday – Community Pickleball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0</w:t>
      </w:r>
    </w:p>
    <w:p w14:paraId="68D3796B" w14:textId="77777777" w:rsidR="00D10F0F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</w:p>
    <w:p w14:paraId="13E5F336" w14:textId="77777777" w:rsidR="00D10F0F" w:rsidRPr="00187058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</w:pP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>Rentals:</w:t>
      </w:r>
    </w:p>
    <w:p w14:paraId="77B02353" w14:textId="3556D9B6" w:rsidR="00D10F0F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Saturday May 4 – Birthday Party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</w:t>
      </w:r>
      <w:r w:rsidR="001B7C00"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122.50</w:t>
      </w:r>
    </w:p>
    <w:p w14:paraId="432A0BC1" w14:textId="29191478" w:rsidR="00D10F0F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Sunday May 5 – Birthday Party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</w:t>
      </w:r>
      <w:r w:rsidR="001B7C00"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140.00</w:t>
      </w:r>
    </w:p>
    <w:p w14:paraId="3AF984CD" w14:textId="6941CF7E" w:rsidR="001B7C00" w:rsidRDefault="001B7C00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 xml:space="preserve">Tuesday May 6 - 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70.00</w:t>
      </w:r>
    </w:p>
    <w:p w14:paraId="3B4816A5" w14:textId="3CA060BB" w:rsidR="00D10F0F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Wednesday May 8 – Community Meeting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0</w:t>
      </w:r>
    </w:p>
    <w:p w14:paraId="586FDD3F" w14:textId="3D19942B" w:rsidR="001B7C00" w:rsidRDefault="001B7C00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Thursday May 9 – Commission meeting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80.00</w:t>
      </w:r>
    </w:p>
    <w:p w14:paraId="57999C92" w14:textId="4EEA796E" w:rsidR="00D10F0F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Friday May 10 – Skate Night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0</w:t>
      </w:r>
    </w:p>
    <w:p w14:paraId="7D70E14B" w14:textId="3FAD782C" w:rsidR="00D10F0F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Saturday May 25 – Large Event</w:t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ab/>
        <w:t>$</w:t>
      </w:r>
      <w:r w:rsidR="001B7C00">
        <w:rPr>
          <w:rStyle w:val="Hyperlink"/>
          <w:rFonts w:eastAsiaTheme="minorEastAsia" w:cstheme="minorHAnsi"/>
          <w:bCs/>
          <w:color w:val="auto"/>
          <w:sz w:val="24"/>
          <w:szCs w:val="24"/>
          <w:u w:val="none"/>
        </w:rPr>
        <w:t>500.00</w:t>
      </w:r>
    </w:p>
    <w:p w14:paraId="31DC3B29" w14:textId="3D86F07D" w:rsidR="00D10F0F" w:rsidRPr="00187058" w:rsidRDefault="00D10F0F" w:rsidP="00D10F0F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</w:pP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>Total</w:t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</w:r>
      <w:r w:rsidRPr="00187058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ab/>
        <w:t>$</w:t>
      </w:r>
      <w:r w:rsidR="001B7C00">
        <w:rPr>
          <w:rStyle w:val="Hyperlink"/>
          <w:rFonts w:eastAsiaTheme="minorEastAsia" w:cstheme="minorHAnsi"/>
          <w:b/>
          <w:color w:val="auto"/>
          <w:sz w:val="24"/>
          <w:szCs w:val="24"/>
          <w:u w:val="none"/>
        </w:rPr>
        <w:t>852.50</w:t>
      </w:r>
    </w:p>
    <w:p w14:paraId="59493921" w14:textId="77777777" w:rsidR="00D10F0F" w:rsidRDefault="00D10F0F" w:rsidP="00A75866">
      <w:pPr>
        <w:tabs>
          <w:tab w:val="left" w:pos="1040"/>
        </w:tabs>
        <w:spacing w:after="200" w:line="240" w:lineRule="auto"/>
        <w:contextualSpacing/>
        <w:rPr>
          <w:rStyle w:val="Hyperlink"/>
          <w:rFonts w:eastAsiaTheme="minorEastAsia" w:cstheme="minorHAnsi"/>
          <w:b/>
          <w:color w:val="auto"/>
          <w:sz w:val="32"/>
          <w:szCs w:val="32"/>
          <w:u w:val="none"/>
        </w:rPr>
      </w:pPr>
    </w:p>
    <w:sectPr w:rsidR="00D10F0F" w:rsidSect="00842AC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900CA"/>
    <w:multiLevelType w:val="hybridMultilevel"/>
    <w:tmpl w:val="E70E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35602"/>
    <w:multiLevelType w:val="hybridMultilevel"/>
    <w:tmpl w:val="4C8C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57E6A"/>
    <w:multiLevelType w:val="hybridMultilevel"/>
    <w:tmpl w:val="8EE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3680B"/>
    <w:multiLevelType w:val="hybridMultilevel"/>
    <w:tmpl w:val="8778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2178C"/>
    <w:multiLevelType w:val="hybridMultilevel"/>
    <w:tmpl w:val="BF12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100893">
    <w:abstractNumId w:val="4"/>
  </w:num>
  <w:num w:numId="2" w16cid:durableId="663699763">
    <w:abstractNumId w:val="1"/>
  </w:num>
  <w:num w:numId="3" w16cid:durableId="1825664262">
    <w:abstractNumId w:val="2"/>
  </w:num>
  <w:num w:numId="4" w16cid:durableId="1619946735">
    <w:abstractNumId w:val="3"/>
  </w:num>
  <w:num w:numId="5" w16cid:durableId="38190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5"/>
    <w:rsid w:val="00001AA5"/>
    <w:rsid w:val="00003E18"/>
    <w:rsid w:val="0001010C"/>
    <w:rsid w:val="000134EC"/>
    <w:rsid w:val="00024543"/>
    <w:rsid w:val="0003778B"/>
    <w:rsid w:val="0004740F"/>
    <w:rsid w:val="00050C35"/>
    <w:rsid w:val="00061549"/>
    <w:rsid w:val="00061B15"/>
    <w:rsid w:val="00063D6A"/>
    <w:rsid w:val="00073E11"/>
    <w:rsid w:val="00082B1F"/>
    <w:rsid w:val="00087299"/>
    <w:rsid w:val="000A2318"/>
    <w:rsid w:val="000A5CE2"/>
    <w:rsid w:val="000A7BB1"/>
    <w:rsid w:val="000B09EB"/>
    <w:rsid w:val="000C03CA"/>
    <w:rsid w:val="000C2A57"/>
    <w:rsid w:val="000C483F"/>
    <w:rsid w:val="000D3CA7"/>
    <w:rsid w:val="000E0300"/>
    <w:rsid w:val="000F0D5F"/>
    <w:rsid w:val="000F4B84"/>
    <w:rsid w:val="000F5922"/>
    <w:rsid w:val="000F72A9"/>
    <w:rsid w:val="0010328D"/>
    <w:rsid w:val="00105683"/>
    <w:rsid w:val="00105878"/>
    <w:rsid w:val="001178C1"/>
    <w:rsid w:val="00133D97"/>
    <w:rsid w:val="0015457C"/>
    <w:rsid w:val="00165B54"/>
    <w:rsid w:val="00166558"/>
    <w:rsid w:val="00187058"/>
    <w:rsid w:val="00190230"/>
    <w:rsid w:val="00190CE0"/>
    <w:rsid w:val="00195D3D"/>
    <w:rsid w:val="0019634C"/>
    <w:rsid w:val="001A1F11"/>
    <w:rsid w:val="001A47F0"/>
    <w:rsid w:val="001A5324"/>
    <w:rsid w:val="001B242F"/>
    <w:rsid w:val="001B7A1E"/>
    <w:rsid w:val="001B7C00"/>
    <w:rsid w:val="001C6C11"/>
    <w:rsid w:val="001D247B"/>
    <w:rsid w:val="001E07E6"/>
    <w:rsid w:val="001F1AF9"/>
    <w:rsid w:val="0021604E"/>
    <w:rsid w:val="00220576"/>
    <w:rsid w:val="00234538"/>
    <w:rsid w:val="002355EF"/>
    <w:rsid w:val="002359A2"/>
    <w:rsid w:val="0023775D"/>
    <w:rsid w:val="002552D4"/>
    <w:rsid w:val="00260748"/>
    <w:rsid w:val="002628E7"/>
    <w:rsid w:val="00262BDA"/>
    <w:rsid w:val="0027361F"/>
    <w:rsid w:val="00277EDE"/>
    <w:rsid w:val="00280023"/>
    <w:rsid w:val="00294952"/>
    <w:rsid w:val="00297165"/>
    <w:rsid w:val="002A34FA"/>
    <w:rsid w:val="002A3699"/>
    <w:rsid w:val="002B4028"/>
    <w:rsid w:val="002C7379"/>
    <w:rsid w:val="002E380B"/>
    <w:rsid w:val="002E5222"/>
    <w:rsid w:val="002F436A"/>
    <w:rsid w:val="003030AA"/>
    <w:rsid w:val="00303B14"/>
    <w:rsid w:val="00336B51"/>
    <w:rsid w:val="00340A5E"/>
    <w:rsid w:val="00346F71"/>
    <w:rsid w:val="0035565E"/>
    <w:rsid w:val="0035585C"/>
    <w:rsid w:val="003566F4"/>
    <w:rsid w:val="00362523"/>
    <w:rsid w:val="00363059"/>
    <w:rsid w:val="00366FA2"/>
    <w:rsid w:val="00367C4B"/>
    <w:rsid w:val="00372DDF"/>
    <w:rsid w:val="00375B85"/>
    <w:rsid w:val="00395FDA"/>
    <w:rsid w:val="003964B5"/>
    <w:rsid w:val="003C6EE0"/>
    <w:rsid w:val="003E3057"/>
    <w:rsid w:val="003E3705"/>
    <w:rsid w:val="003E79AE"/>
    <w:rsid w:val="003F498B"/>
    <w:rsid w:val="003F761D"/>
    <w:rsid w:val="00405DF7"/>
    <w:rsid w:val="00406F22"/>
    <w:rsid w:val="0042043A"/>
    <w:rsid w:val="004266A3"/>
    <w:rsid w:val="00430D6A"/>
    <w:rsid w:val="0043439D"/>
    <w:rsid w:val="0043598B"/>
    <w:rsid w:val="00445C10"/>
    <w:rsid w:val="004476B1"/>
    <w:rsid w:val="00453BCE"/>
    <w:rsid w:val="0045681C"/>
    <w:rsid w:val="00457DF1"/>
    <w:rsid w:val="00461BFE"/>
    <w:rsid w:val="00466CF4"/>
    <w:rsid w:val="00473A12"/>
    <w:rsid w:val="0048406A"/>
    <w:rsid w:val="00484209"/>
    <w:rsid w:val="00487E82"/>
    <w:rsid w:val="00496DA5"/>
    <w:rsid w:val="004A0691"/>
    <w:rsid w:val="004A3945"/>
    <w:rsid w:val="004A484D"/>
    <w:rsid w:val="004A53C6"/>
    <w:rsid w:val="004B63AA"/>
    <w:rsid w:val="004C1F4A"/>
    <w:rsid w:val="004E02A5"/>
    <w:rsid w:val="004E0AE7"/>
    <w:rsid w:val="004E231E"/>
    <w:rsid w:val="004E2E10"/>
    <w:rsid w:val="004E42C2"/>
    <w:rsid w:val="004E64F3"/>
    <w:rsid w:val="005017BD"/>
    <w:rsid w:val="0052005E"/>
    <w:rsid w:val="00520F67"/>
    <w:rsid w:val="00554813"/>
    <w:rsid w:val="005552B8"/>
    <w:rsid w:val="00577440"/>
    <w:rsid w:val="00593F63"/>
    <w:rsid w:val="005950EC"/>
    <w:rsid w:val="005A123E"/>
    <w:rsid w:val="005A6407"/>
    <w:rsid w:val="005A6AC4"/>
    <w:rsid w:val="005B1ACD"/>
    <w:rsid w:val="005C29A0"/>
    <w:rsid w:val="005C459F"/>
    <w:rsid w:val="005C61F8"/>
    <w:rsid w:val="005D1B41"/>
    <w:rsid w:val="005D6097"/>
    <w:rsid w:val="005E1642"/>
    <w:rsid w:val="006059AF"/>
    <w:rsid w:val="0061334C"/>
    <w:rsid w:val="0062417D"/>
    <w:rsid w:val="00654AE4"/>
    <w:rsid w:val="006600F2"/>
    <w:rsid w:val="00666D40"/>
    <w:rsid w:val="006715E8"/>
    <w:rsid w:val="0067262D"/>
    <w:rsid w:val="006778BB"/>
    <w:rsid w:val="00684CE0"/>
    <w:rsid w:val="006A46AE"/>
    <w:rsid w:val="006D4C8A"/>
    <w:rsid w:val="006E20CD"/>
    <w:rsid w:val="00702256"/>
    <w:rsid w:val="007058E2"/>
    <w:rsid w:val="0071378E"/>
    <w:rsid w:val="007143BD"/>
    <w:rsid w:val="0072167B"/>
    <w:rsid w:val="00725D45"/>
    <w:rsid w:val="00732691"/>
    <w:rsid w:val="0074584B"/>
    <w:rsid w:val="007525E7"/>
    <w:rsid w:val="00755CA8"/>
    <w:rsid w:val="00761302"/>
    <w:rsid w:val="007645E6"/>
    <w:rsid w:val="00765F7E"/>
    <w:rsid w:val="00773A75"/>
    <w:rsid w:val="007745B8"/>
    <w:rsid w:val="00774856"/>
    <w:rsid w:val="00777EC8"/>
    <w:rsid w:val="00783451"/>
    <w:rsid w:val="0079053D"/>
    <w:rsid w:val="00791364"/>
    <w:rsid w:val="007921A4"/>
    <w:rsid w:val="007978CC"/>
    <w:rsid w:val="007A1D3F"/>
    <w:rsid w:val="007B0AAA"/>
    <w:rsid w:val="007C2A59"/>
    <w:rsid w:val="007C2B87"/>
    <w:rsid w:val="007D1D4C"/>
    <w:rsid w:val="007E2EA2"/>
    <w:rsid w:val="007F0885"/>
    <w:rsid w:val="007F51CE"/>
    <w:rsid w:val="00800704"/>
    <w:rsid w:val="00802CB1"/>
    <w:rsid w:val="00806231"/>
    <w:rsid w:val="00807BEF"/>
    <w:rsid w:val="008142FC"/>
    <w:rsid w:val="0082751E"/>
    <w:rsid w:val="0084164F"/>
    <w:rsid w:val="00842ACD"/>
    <w:rsid w:val="008568C6"/>
    <w:rsid w:val="00871A0B"/>
    <w:rsid w:val="00871DA2"/>
    <w:rsid w:val="008722C0"/>
    <w:rsid w:val="008725C8"/>
    <w:rsid w:val="008A661C"/>
    <w:rsid w:val="008C2254"/>
    <w:rsid w:val="008D2043"/>
    <w:rsid w:val="008D61C1"/>
    <w:rsid w:val="008D63B9"/>
    <w:rsid w:val="008E150E"/>
    <w:rsid w:val="008E323E"/>
    <w:rsid w:val="008E73C6"/>
    <w:rsid w:val="0091528A"/>
    <w:rsid w:val="0092371E"/>
    <w:rsid w:val="009263A1"/>
    <w:rsid w:val="0093630A"/>
    <w:rsid w:val="009440B7"/>
    <w:rsid w:val="00947070"/>
    <w:rsid w:val="009549DB"/>
    <w:rsid w:val="00963F31"/>
    <w:rsid w:val="0096452E"/>
    <w:rsid w:val="0097078C"/>
    <w:rsid w:val="00971EB3"/>
    <w:rsid w:val="0097591E"/>
    <w:rsid w:val="00975C0B"/>
    <w:rsid w:val="00993AF2"/>
    <w:rsid w:val="00996295"/>
    <w:rsid w:val="009A11CB"/>
    <w:rsid w:val="009B31A3"/>
    <w:rsid w:val="009B72E2"/>
    <w:rsid w:val="009B7AA0"/>
    <w:rsid w:val="009C225F"/>
    <w:rsid w:val="009D1689"/>
    <w:rsid w:val="009D6222"/>
    <w:rsid w:val="009F5FAD"/>
    <w:rsid w:val="00A13D69"/>
    <w:rsid w:val="00A230F1"/>
    <w:rsid w:val="00A2669E"/>
    <w:rsid w:val="00A37229"/>
    <w:rsid w:val="00A447D0"/>
    <w:rsid w:val="00A44DCB"/>
    <w:rsid w:val="00A604C6"/>
    <w:rsid w:val="00A65B79"/>
    <w:rsid w:val="00A7023A"/>
    <w:rsid w:val="00A75866"/>
    <w:rsid w:val="00A76F6D"/>
    <w:rsid w:val="00A80E59"/>
    <w:rsid w:val="00A80F06"/>
    <w:rsid w:val="00A816E6"/>
    <w:rsid w:val="00A86531"/>
    <w:rsid w:val="00A93780"/>
    <w:rsid w:val="00A9773C"/>
    <w:rsid w:val="00AA1204"/>
    <w:rsid w:val="00AA3DA5"/>
    <w:rsid w:val="00AA73F3"/>
    <w:rsid w:val="00AC5D7E"/>
    <w:rsid w:val="00AD4374"/>
    <w:rsid w:val="00AD44F7"/>
    <w:rsid w:val="00AD6F75"/>
    <w:rsid w:val="00AF75CF"/>
    <w:rsid w:val="00B07A10"/>
    <w:rsid w:val="00B1405B"/>
    <w:rsid w:val="00B15371"/>
    <w:rsid w:val="00B153C6"/>
    <w:rsid w:val="00B27703"/>
    <w:rsid w:val="00B27E81"/>
    <w:rsid w:val="00B31E41"/>
    <w:rsid w:val="00B409F3"/>
    <w:rsid w:val="00B411FB"/>
    <w:rsid w:val="00B52993"/>
    <w:rsid w:val="00B532E4"/>
    <w:rsid w:val="00B5577E"/>
    <w:rsid w:val="00B55954"/>
    <w:rsid w:val="00B648C2"/>
    <w:rsid w:val="00B661CF"/>
    <w:rsid w:val="00B76C6D"/>
    <w:rsid w:val="00B8123C"/>
    <w:rsid w:val="00B836DE"/>
    <w:rsid w:val="00B85111"/>
    <w:rsid w:val="00B9290F"/>
    <w:rsid w:val="00BA090E"/>
    <w:rsid w:val="00BA1029"/>
    <w:rsid w:val="00BA1716"/>
    <w:rsid w:val="00BA25D8"/>
    <w:rsid w:val="00BA2E95"/>
    <w:rsid w:val="00BA438E"/>
    <w:rsid w:val="00BA692C"/>
    <w:rsid w:val="00BC1174"/>
    <w:rsid w:val="00BC3D30"/>
    <w:rsid w:val="00BD1F84"/>
    <w:rsid w:val="00BD2332"/>
    <w:rsid w:val="00BD5873"/>
    <w:rsid w:val="00BD6D69"/>
    <w:rsid w:val="00BE1497"/>
    <w:rsid w:val="00BE3D56"/>
    <w:rsid w:val="00BF0FEA"/>
    <w:rsid w:val="00C16299"/>
    <w:rsid w:val="00C25937"/>
    <w:rsid w:val="00C364C6"/>
    <w:rsid w:val="00C42D97"/>
    <w:rsid w:val="00C4437D"/>
    <w:rsid w:val="00C4688A"/>
    <w:rsid w:val="00C513C2"/>
    <w:rsid w:val="00C61437"/>
    <w:rsid w:val="00C84A36"/>
    <w:rsid w:val="00C84ACE"/>
    <w:rsid w:val="00C95A2B"/>
    <w:rsid w:val="00C96FEC"/>
    <w:rsid w:val="00CB3E88"/>
    <w:rsid w:val="00CD4A30"/>
    <w:rsid w:val="00CE0940"/>
    <w:rsid w:val="00CE39F0"/>
    <w:rsid w:val="00CE52C2"/>
    <w:rsid w:val="00D03BD2"/>
    <w:rsid w:val="00D10F0F"/>
    <w:rsid w:val="00D17AC8"/>
    <w:rsid w:val="00D216F4"/>
    <w:rsid w:val="00D22A2C"/>
    <w:rsid w:val="00D25F9B"/>
    <w:rsid w:val="00D263E3"/>
    <w:rsid w:val="00D365A9"/>
    <w:rsid w:val="00D52252"/>
    <w:rsid w:val="00D57ABF"/>
    <w:rsid w:val="00D628AA"/>
    <w:rsid w:val="00D63BDB"/>
    <w:rsid w:val="00D745DE"/>
    <w:rsid w:val="00D82E7A"/>
    <w:rsid w:val="00DA26BB"/>
    <w:rsid w:val="00DA2C30"/>
    <w:rsid w:val="00DC39DD"/>
    <w:rsid w:val="00DC40BD"/>
    <w:rsid w:val="00DD4B33"/>
    <w:rsid w:val="00DE02B0"/>
    <w:rsid w:val="00DF1838"/>
    <w:rsid w:val="00E1576B"/>
    <w:rsid w:val="00E22226"/>
    <w:rsid w:val="00E36B1A"/>
    <w:rsid w:val="00E37713"/>
    <w:rsid w:val="00E64224"/>
    <w:rsid w:val="00E836D6"/>
    <w:rsid w:val="00E870AB"/>
    <w:rsid w:val="00E919B5"/>
    <w:rsid w:val="00EA2F5C"/>
    <w:rsid w:val="00EB0106"/>
    <w:rsid w:val="00EC025E"/>
    <w:rsid w:val="00EC08C9"/>
    <w:rsid w:val="00EC0FFC"/>
    <w:rsid w:val="00EC740D"/>
    <w:rsid w:val="00ED602D"/>
    <w:rsid w:val="00EE1DA6"/>
    <w:rsid w:val="00EE747D"/>
    <w:rsid w:val="00F02FD8"/>
    <w:rsid w:val="00F034B2"/>
    <w:rsid w:val="00F039F2"/>
    <w:rsid w:val="00F06AB7"/>
    <w:rsid w:val="00F24C14"/>
    <w:rsid w:val="00F24C38"/>
    <w:rsid w:val="00F2620F"/>
    <w:rsid w:val="00F33372"/>
    <w:rsid w:val="00F47E1F"/>
    <w:rsid w:val="00F5141C"/>
    <w:rsid w:val="00F76622"/>
    <w:rsid w:val="00F86E06"/>
    <w:rsid w:val="00F91B19"/>
    <w:rsid w:val="00F927F5"/>
    <w:rsid w:val="00FB51BE"/>
    <w:rsid w:val="00FB57D5"/>
    <w:rsid w:val="00FB6942"/>
    <w:rsid w:val="00FD0EED"/>
    <w:rsid w:val="00FD1C11"/>
    <w:rsid w:val="00FE20C4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5952B"/>
  <w15:docId w15:val="{2B679332-A410-4DB7-9B59-D7B41B20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D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C5E1-8D04-4BC0-8BA0-C24E4C46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56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Beyer</dc:creator>
  <cp:keywords/>
  <dc:description/>
  <cp:lastModifiedBy>Alicia Beyer</cp:lastModifiedBy>
  <cp:revision>2</cp:revision>
  <cp:lastPrinted>2024-03-07T00:59:00Z</cp:lastPrinted>
  <dcterms:created xsi:type="dcterms:W3CDTF">2024-04-11T15:05:00Z</dcterms:created>
  <dcterms:modified xsi:type="dcterms:W3CDTF">2024-04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4c0587c4994c599ec1b54d6f9baf1e669529248a99034b903427bbbf300e4</vt:lpwstr>
  </property>
</Properties>
</file>